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039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6044888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40377B3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2B7DC4D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2F5553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68D38C3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6B6839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2E292B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922668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7C4BF0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1E17C5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126BAE5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80BCA7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63446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643B8A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F0E951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D7B3BD9" w14:textId="666920D9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1902D7" w:rsidRPr="001E1927">
        <w:rPr>
          <w:rFonts w:hint="eastAsia"/>
          <w:u w:val="single"/>
        </w:rPr>
        <w:t>令和</w:t>
      </w:r>
      <w:r w:rsidR="00596B73">
        <w:rPr>
          <w:rFonts w:hint="eastAsia"/>
          <w:u w:val="single"/>
        </w:rPr>
        <w:t>７</w:t>
      </w:r>
      <w:r w:rsidRPr="001E1927">
        <w:rPr>
          <w:rFonts w:hint="eastAsia"/>
          <w:u w:val="single"/>
        </w:rPr>
        <w:t xml:space="preserve">年　</w:t>
      </w:r>
      <w:r w:rsidR="00596B73">
        <w:rPr>
          <w:rFonts w:hint="eastAsia"/>
          <w:u w:val="single"/>
        </w:rPr>
        <w:t>２</w:t>
      </w:r>
      <w:r w:rsidR="001902D7" w:rsidRPr="001E1927">
        <w:rPr>
          <w:rFonts w:hint="eastAsia"/>
          <w:u w:val="single"/>
        </w:rPr>
        <w:t xml:space="preserve">月　</w:t>
      </w:r>
      <w:r w:rsidR="003E3B37" w:rsidRPr="00F07BDB">
        <w:rPr>
          <w:rFonts w:hint="eastAsia"/>
          <w:u w:val="single"/>
        </w:rPr>
        <w:t>28</w:t>
      </w:r>
      <w:r w:rsidRPr="001E1927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</w:t>
      </w:r>
      <w:r w:rsidR="001902D7" w:rsidRPr="001902D7">
        <w:rPr>
          <w:rFonts w:hint="eastAsia"/>
          <w:u w:val="single"/>
        </w:rPr>
        <w:t>その他の委託等</w:t>
      </w:r>
      <w:r w:rsidRPr="00A5524D">
        <w:rPr>
          <w:rFonts w:hint="eastAsia"/>
          <w:u w:val="single"/>
        </w:rPr>
        <w:t xml:space="preserve">　　　　　　</w:t>
      </w:r>
    </w:p>
    <w:p w14:paraId="1BB3C43C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7E356B9F" w14:textId="77777777" w:rsidTr="0028278B">
        <w:tc>
          <w:tcPr>
            <w:tcW w:w="461" w:type="dxa"/>
          </w:tcPr>
          <w:p w14:paraId="5A7BE1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D84E6B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E93266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6BB2311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626EBF0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4DA34A9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C710435" w14:textId="5E10D524" w:rsidR="00070382" w:rsidRPr="00337B8C" w:rsidRDefault="00F60471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横浜市医療</w:t>
            </w:r>
            <w:r w:rsidR="003F4883">
              <w:rPr>
                <w:rFonts w:hAnsi="ＭＳ 明朝" w:hint="eastAsia"/>
              </w:rPr>
              <w:t>局病院経営本部 病院事業会計消費税及び地方消費税</w:t>
            </w:r>
            <w:r w:rsidR="00596B73">
              <w:rPr>
                <w:rFonts w:hAnsi="ＭＳ 明朝" w:hint="eastAsia"/>
              </w:rPr>
              <w:t>確定申告</w:t>
            </w:r>
            <w:r w:rsidR="003F4883">
              <w:rPr>
                <w:rFonts w:hAnsi="ＭＳ 明朝" w:hint="eastAsia"/>
              </w:rPr>
              <w:t>税務代理</w:t>
            </w:r>
            <w:r w:rsidR="00596B73">
              <w:rPr>
                <w:rFonts w:hAnsi="ＭＳ 明朝" w:hint="eastAsia"/>
              </w:rPr>
              <w:t>及び税務相談</w:t>
            </w:r>
            <w:r w:rsidR="003F4883">
              <w:rPr>
                <w:rFonts w:hAnsi="ＭＳ 明朝" w:hint="eastAsia"/>
              </w:rPr>
              <w:t>等業務委託</w:t>
            </w:r>
          </w:p>
        </w:tc>
      </w:tr>
      <w:tr w:rsidR="00070382" w:rsidRPr="00337B8C" w14:paraId="559AD549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343D3DC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2C771B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06B0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49F64A68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2FF53F4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E89D7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9248B0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058A4DE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089160D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4C3C982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BA6FD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1FA0FD7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43B9B2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45FE573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964902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613E7A61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4C85973D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4E9BBD2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05D7464D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EB0B7BD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66B4FCF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C07E73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63ECE1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75851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7FFF20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65C3D12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DE199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C04EE5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9F4E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8EB9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717B732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3B9FAFF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82F253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3B3CAE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37BFFF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A844FE4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DBB46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EA5D3CD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ABB3245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82AE65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0F9BA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786671A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2E347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9FF29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49FC9AE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D2B29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E1A9D7A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E1841D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A38E8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A748AC6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108DC9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C04936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696E55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5E983DD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63FCD7CC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5EF8F5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025ADB7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2A23C91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4FA8CC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533E7FE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2AF86446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62B961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2128CC5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27665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357D29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B35CF9A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5A6A395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A3D018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A8E3BB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D9513ED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7B2A3307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CF47BC5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39E83623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17013B3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B07F57" w14:textId="77777777" w:rsidR="00070382" w:rsidRPr="00501D70" w:rsidRDefault="00070382" w:rsidP="0028278B">
            <w:pPr>
              <w:rPr>
                <w:rFonts w:hAnsi="ＭＳ 明朝"/>
              </w:rPr>
            </w:pPr>
            <w:r w:rsidRPr="00F07BDB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F07BDB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2511E0C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1C71B76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194D5D6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sectPr w:rsidR="0072708C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3D8E" w14:textId="77777777" w:rsidR="00166DD2" w:rsidRDefault="00166DD2" w:rsidP="00642AD4">
      <w:r>
        <w:separator/>
      </w:r>
    </w:p>
  </w:endnote>
  <w:endnote w:type="continuationSeparator" w:id="0">
    <w:p w14:paraId="7F90A3A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452A" w14:textId="77777777" w:rsidR="00166DD2" w:rsidRDefault="00166DD2" w:rsidP="00642AD4">
      <w:r>
        <w:separator/>
      </w:r>
    </w:p>
  </w:footnote>
  <w:footnote w:type="continuationSeparator" w:id="0">
    <w:p w14:paraId="4B46BBB0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E2D22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902D7"/>
    <w:rsid w:val="001A2065"/>
    <w:rsid w:val="001A3214"/>
    <w:rsid w:val="001A7CF2"/>
    <w:rsid w:val="001C33F4"/>
    <w:rsid w:val="001E1927"/>
    <w:rsid w:val="001E5A17"/>
    <w:rsid w:val="001F1960"/>
    <w:rsid w:val="0021587B"/>
    <w:rsid w:val="00215AC7"/>
    <w:rsid w:val="00220801"/>
    <w:rsid w:val="002249EF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27164"/>
    <w:rsid w:val="00352E97"/>
    <w:rsid w:val="0035784E"/>
    <w:rsid w:val="00361EA2"/>
    <w:rsid w:val="0039561E"/>
    <w:rsid w:val="003A306F"/>
    <w:rsid w:val="003E1734"/>
    <w:rsid w:val="003E3B37"/>
    <w:rsid w:val="003F4883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06C79"/>
    <w:rsid w:val="00533999"/>
    <w:rsid w:val="00540308"/>
    <w:rsid w:val="005521F1"/>
    <w:rsid w:val="0055305B"/>
    <w:rsid w:val="00553FFD"/>
    <w:rsid w:val="00560B3E"/>
    <w:rsid w:val="005677D5"/>
    <w:rsid w:val="0059295D"/>
    <w:rsid w:val="00596B73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2AC9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62EF7"/>
    <w:rsid w:val="00772178"/>
    <w:rsid w:val="00787A5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31FEC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C4A41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86261"/>
    <w:rsid w:val="00E9119D"/>
    <w:rsid w:val="00E94A8E"/>
    <w:rsid w:val="00EB29F8"/>
    <w:rsid w:val="00EB7E22"/>
    <w:rsid w:val="00ED43F2"/>
    <w:rsid w:val="00EE121C"/>
    <w:rsid w:val="00EE4473"/>
    <w:rsid w:val="00F07BDB"/>
    <w:rsid w:val="00F141C5"/>
    <w:rsid w:val="00F142AA"/>
    <w:rsid w:val="00F24448"/>
    <w:rsid w:val="00F325CF"/>
    <w:rsid w:val="00F3411F"/>
    <w:rsid w:val="00F37771"/>
    <w:rsid w:val="00F422EA"/>
    <w:rsid w:val="00F559CA"/>
    <w:rsid w:val="00F60471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81E0C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FDCB-4FA7-4EDC-AA78-FF935086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35</Words>
  <Characters>56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9-17T07:55:00Z</cp:lastPrinted>
  <dcterms:created xsi:type="dcterms:W3CDTF">2019-03-26T01:59:00Z</dcterms:created>
  <dcterms:modified xsi:type="dcterms:W3CDTF">2025-02-25T01:45:00Z</dcterms:modified>
</cp:coreProperties>
</file>